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90" w:rsidRDefault="00867D90" w:rsidP="00867D90">
      <w:pPr>
        <w:jc w:val="center"/>
      </w:pPr>
    </w:p>
    <w:p w:rsidR="00867D90" w:rsidRDefault="00867D90" w:rsidP="00867D90">
      <w:pPr>
        <w:jc w:val="center"/>
      </w:pPr>
    </w:p>
    <w:p w:rsidR="003A358C" w:rsidRDefault="00867D90" w:rsidP="00867D90">
      <w:pPr>
        <w:jc w:val="center"/>
      </w:pPr>
      <w:r w:rsidRPr="00867D90">
        <w:rPr>
          <w:noProof/>
        </w:rPr>
        <w:drawing>
          <wp:inline distT="0" distB="0" distL="0" distR="0" wp14:anchorId="301F61E8" wp14:editId="61AA8494">
            <wp:extent cx="3962400" cy="30927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3503" cy="31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90" w:rsidRDefault="00867D90" w:rsidP="00867D90">
      <w:pPr>
        <w:pStyle w:val="Title"/>
        <w:jc w:val="center"/>
      </w:pPr>
      <w:r>
        <w:t>DOKUMENTACIJA</w:t>
      </w:r>
    </w:p>
    <w:p w:rsidR="00867D90" w:rsidRDefault="00867D90" w:rsidP="00867D90"/>
    <w:p w:rsidR="00867D90" w:rsidRDefault="00867D90" w:rsidP="00867D90">
      <w:pPr>
        <w:pStyle w:val="Title"/>
        <w:jc w:val="center"/>
      </w:pPr>
      <w:r>
        <w:t>Web Programiranje 2</w:t>
      </w:r>
    </w:p>
    <w:p w:rsidR="00867D90" w:rsidRDefault="00867D90" w:rsidP="00867D90">
      <w:pPr>
        <w:pStyle w:val="Title"/>
        <w:jc w:val="center"/>
        <w:rPr>
          <w:b/>
          <w:lang w:val="sr-Latn-RS"/>
        </w:rPr>
      </w:pPr>
      <w:r>
        <w:rPr>
          <w:b/>
        </w:rPr>
        <w:t>Dina</w:t>
      </w:r>
      <w:r>
        <w:rPr>
          <w:b/>
          <w:lang w:val="sr-Latn-RS"/>
        </w:rPr>
        <w:t>mički web sajt</w:t>
      </w:r>
    </w:p>
    <w:p w:rsidR="00867D90" w:rsidRDefault="00140BAF" w:rsidP="00867D90">
      <w:pPr>
        <w:pStyle w:val="Heading1"/>
        <w:jc w:val="center"/>
        <w:rPr>
          <w:i/>
          <w:lang w:val="sr-Latn-RS"/>
        </w:rPr>
      </w:pPr>
      <w:hyperlink r:id="rId7" w:history="1">
        <w:bookmarkStart w:id="0" w:name="_Toc133443485"/>
        <w:r w:rsidRPr="00140BAF">
          <w:rPr>
            <w:rStyle w:val="Hyperlink"/>
          </w:rPr>
          <w:t>https://web2pop.000webhostapp.com/</w:t>
        </w:r>
        <w:bookmarkEnd w:id="0"/>
      </w:hyperlink>
    </w:p>
    <w:p w:rsidR="00867D90" w:rsidRDefault="00867D90" w:rsidP="00867D90">
      <w:pPr>
        <w:rPr>
          <w:lang w:val="sr-Latn-RS"/>
        </w:rPr>
      </w:pPr>
    </w:p>
    <w:p w:rsidR="00867D90" w:rsidRDefault="00867D90" w:rsidP="00867D90">
      <w:pPr>
        <w:rPr>
          <w:lang w:val="sr-Latn-RS"/>
        </w:rPr>
      </w:pPr>
    </w:p>
    <w:p w:rsidR="00867D90" w:rsidRDefault="00867D90" w:rsidP="00867D90">
      <w:pPr>
        <w:rPr>
          <w:lang w:val="sr-Latn-RS"/>
        </w:rPr>
      </w:pPr>
    </w:p>
    <w:p w:rsidR="00867D90" w:rsidRDefault="00867D90" w:rsidP="00867D90">
      <w:pPr>
        <w:rPr>
          <w:lang w:val="sr-Latn-RS"/>
        </w:rPr>
      </w:pPr>
    </w:p>
    <w:p w:rsidR="00867D90" w:rsidRDefault="00867D90" w:rsidP="00867D90">
      <w:pPr>
        <w:rPr>
          <w:lang w:val="sr-Latn-RS"/>
        </w:rPr>
      </w:pPr>
      <w:r>
        <w:rPr>
          <w:lang w:val="sr-Latn-RS"/>
        </w:rPr>
        <w:t xml:space="preserve">Dušan Božić </w:t>
      </w:r>
    </w:p>
    <w:p w:rsidR="00867D90" w:rsidRDefault="00867D90" w:rsidP="00867D90">
      <w:r>
        <w:rPr>
          <w:lang w:val="sr-Latn-RS"/>
        </w:rPr>
        <w:t>290</w:t>
      </w:r>
      <w:r>
        <w:t>/18</w:t>
      </w:r>
    </w:p>
    <w:p w:rsidR="00867D90" w:rsidRDefault="00867D90" w:rsidP="00867D90">
      <w:r>
        <w:t>Internet Tehnologije</w:t>
      </w:r>
    </w:p>
    <w:p w:rsidR="00140BAF" w:rsidRDefault="00867D90">
      <w:r>
        <w:br w:type="page"/>
      </w:r>
    </w:p>
    <w:sdt>
      <w:sdtPr>
        <w:id w:val="-1704000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40BAF" w:rsidRDefault="00140BAF">
          <w:pPr>
            <w:pStyle w:val="TOCHeading"/>
          </w:pPr>
          <w:r>
            <w:t>Contents</w:t>
          </w:r>
        </w:p>
        <w:p w:rsidR="00A3153A" w:rsidRDefault="00140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43485" w:history="1">
            <w:r w:rsidR="00A3153A" w:rsidRPr="00E10852">
              <w:rPr>
                <w:rStyle w:val="Hyperlink"/>
                <w:noProof/>
              </w:rPr>
              <w:t>https://web2pop.000webhostapp.com/</w:t>
            </w:r>
            <w:r w:rsidR="00A3153A">
              <w:rPr>
                <w:noProof/>
                <w:webHidden/>
              </w:rPr>
              <w:tab/>
            </w:r>
            <w:r w:rsidR="00A3153A">
              <w:rPr>
                <w:noProof/>
                <w:webHidden/>
              </w:rPr>
              <w:fldChar w:fldCharType="begin"/>
            </w:r>
            <w:r w:rsidR="00A3153A">
              <w:rPr>
                <w:noProof/>
                <w:webHidden/>
              </w:rPr>
              <w:instrText xml:space="preserve"> PAGEREF _Toc133443485 \h </w:instrText>
            </w:r>
            <w:r w:rsidR="00A3153A">
              <w:rPr>
                <w:noProof/>
                <w:webHidden/>
              </w:rPr>
            </w:r>
            <w:r w:rsidR="00A3153A">
              <w:rPr>
                <w:noProof/>
                <w:webHidden/>
              </w:rPr>
              <w:fldChar w:fldCharType="separate"/>
            </w:r>
            <w:r w:rsidR="00A3153A">
              <w:rPr>
                <w:noProof/>
                <w:webHidden/>
              </w:rPr>
              <w:t>1</w:t>
            </w:r>
            <w:r w:rsidR="00A3153A">
              <w:rPr>
                <w:noProof/>
                <w:webHidden/>
              </w:rPr>
              <w:fldChar w:fldCharType="end"/>
            </w:r>
          </w:hyperlink>
        </w:p>
        <w:p w:rsidR="00A3153A" w:rsidRDefault="00A3153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443486" w:history="1">
            <w:r w:rsidRPr="00E10852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</w:rPr>
              <w:tab/>
            </w:r>
            <w:r w:rsidRPr="00E1085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3A" w:rsidRDefault="00A31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43487" w:history="1">
            <w:r w:rsidRPr="00E10852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10852">
              <w:rPr>
                <w:rStyle w:val="Hyperlink"/>
                <w:noProof/>
              </w:rPr>
              <w:t>K</w:t>
            </w:r>
            <w:r w:rsidRPr="00E10852">
              <w:rPr>
                <w:rStyle w:val="Hyperlink"/>
                <w:noProof/>
                <w:lang w:val="sr-Latn-RS"/>
              </w:rPr>
              <w:t>orišćen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3A" w:rsidRDefault="00A31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43488" w:history="1">
            <w:r w:rsidRPr="00E10852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10852">
              <w:rPr>
                <w:rStyle w:val="Hyperlink"/>
                <w:noProof/>
                <w:lang w:val="sr-Latn-RS"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3A" w:rsidRDefault="00A31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43489" w:history="1">
            <w:r w:rsidRPr="00E10852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E10852">
              <w:rPr>
                <w:rStyle w:val="Hyperlink"/>
                <w:noProof/>
                <w:lang w:val="sr-Latn-R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3A" w:rsidRDefault="00A31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43490" w:history="1">
            <w:r w:rsidRPr="00E10852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E10852">
              <w:rPr>
                <w:rStyle w:val="Hyperlink"/>
                <w:noProof/>
                <w:lang w:val="sr-Latn-RS"/>
              </w:rPr>
              <w:t>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3A" w:rsidRDefault="00A315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43491" w:history="1">
            <w:r w:rsidRPr="00E10852">
              <w:rPr>
                <w:rStyle w:val="Hyperlink"/>
                <w:noProof/>
                <w:lang w:val="sr-Latn-RS"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E10852">
              <w:rPr>
                <w:rStyle w:val="Hyperlink"/>
                <w:noProof/>
                <w:lang w:val="sr-Latn-RS"/>
              </w:rPr>
              <w:t>Izgled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3A" w:rsidRDefault="00A315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443492" w:history="1">
            <w:r w:rsidRPr="00E10852">
              <w:rPr>
                <w:rStyle w:val="Hyperlink"/>
                <w:noProof/>
                <w:lang w:val="sr-Latn-RS"/>
              </w:rPr>
              <w:t>2.0 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3A" w:rsidRDefault="00A315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443493" w:history="1">
            <w:r w:rsidRPr="00E10852">
              <w:rPr>
                <w:rStyle w:val="Hyperlink"/>
                <w:noProof/>
                <w:lang w:val="sr-Latn-RS"/>
              </w:rPr>
              <w:t>2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3A" w:rsidRDefault="00A315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443494" w:history="1">
            <w:r w:rsidRPr="00E10852">
              <w:rPr>
                <w:rStyle w:val="Hyperlink"/>
                <w:noProof/>
                <w:lang w:val="sr-Latn-RS"/>
              </w:rPr>
              <w:t>2.2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BAF" w:rsidRDefault="00140BAF">
          <w:r>
            <w:rPr>
              <w:b/>
              <w:bCs/>
              <w:noProof/>
            </w:rPr>
            <w:fldChar w:fldCharType="end"/>
          </w:r>
        </w:p>
      </w:sdtContent>
    </w:sdt>
    <w:p w:rsidR="002A28ED" w:rsidRDefault="002A28ED">
      <w:r>
        <w:br w:type="page"/>
      </w:r>
    </w:p>
    <w:p w:rsidR="00867D90" w:rsidRDefault="00867D90"/>
    <w:p w:rsidR="00867D90" w:rsidRDefault="00867D90" w:rsidP="00867D90">
      <w:pPr>
        <w:pStyle w:val="Heading1"/>
        <w:numPr>
          <w:ilvl w:val="0"/>
          <w:numId w:val="1"/>
        </w:numPr>
      </w:pPr>
      <w:bookmarkStart w:id="1" w:name="_Toc133443486"/>
      <w:r>
        <w:t>Uvod</w:t>
      </w:r>
      <w:bookmarkEnd w:id="1"/>
    </w:p>
    <w:p w:rsidR="00867D90" w:rsidRDefault="00867D90" w:rsidP="00867D90"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133443487"/>
      <w:bookmarkStart w:id="3" w:name="_GoBack"/>
      <w:bookmarkEnd w:id="3"/>
      <w:r>
        <w:t>K</w:t>
      </w:r>
      <w:r>
        <w:rPr>
          <w:lang w:val="sr-Latn-RS"/>
        </w:rPr>
        <w:t>orišćeni alati</w:t>
      </w:r>
      <w:bookmarkEnd w:id="2"/>
    </w:p>
    <w:p w:rsidR="00867D90" w:rsidRDefault="00867D90" w:rsidP="00867D90">
      <w:pPr>
        <w:pStyle w:val="ListParagraph"/>
        <w:ind w:left="1200"/>
        <w:rPr>
          <w:lang w:val="sr-Latn-RS"/>
        </w:rPr>
      </w:pPr>
    </w:p>
    <w:p w:rsidR="00867D90" w:rsidRDefault="00867D90" w:rsidP="00867D90">
      <w:pPr>
        <w:pStyle w:val="ListParagraph"/>
        <w:ind w:left="1200"/>
      </w:pPr>
      <w:r>
        <w:rPr>
          <w:lang w:val="sr-Latn-RS"/>
        </w:rPr>
        <w:t>Za izradu ovog sajta su korišćeni</w:t>
      </w:r>
      <w:r>
        <w:t>: HTML, CSS, JavaScript, Jquery, Bootstrap, JSON, Ajax, XML</w:t>
      </w:r>
    </w:p>
    <w:p w:rsidR="00867D90" w:rsidRDefault="00867D90" w:rsidP="00867D90">
      <w:pPr>
        <w:pStyle w:val="ListParagraph"/>
        <w:ind w:left="1200"/>
        <w:rPr>
          <w:lang w:val="sr-Latn-RS"/>
        </w:rPr>
      </w:pPr>
      <w:r>
        <w:t>Radno okru</w:t>
      </w:r>
      <w:r>
        <w:rPr>
          <w:lang w:val="sr-Latn-RS"/>
        </w:rPr>
        <w:t>ženje: Visual Studio Code</w:t>
      </w:r>
    </w:p>
    <w:p w:rsidR="00867D90" w:rsidRDefault="00867D90" w:rsidP="00867D90">
      <w:pPr>
        <w:pStyle w:val="ListParagraph"/>
        <w:ind w:left="1200"/>
        <w:rPr>
          <w:lang w:val="sr-Latn-RS"/>
        </w:rPr>
      </w:pPr>
    </w:p>
    <w:p w:rsidR="00867D90" w:rsidRDefault="00867D90" w:rsidP="00867D90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33443488"/>
      <w:r>
        <w:rPr>
          <w:lang w:val="sr-Latn-RS"/>
        </w:rPr>
        <w:t>Opis funkcionalnosti</w:t>
      </w:r>
      <w:bookmarkEnd w:id="4"/>
    </w:p>
    <w:p w:rsidR="00867D90" w:rsidRDefault="00867D90" w:rsidP="00867D90">
      <w:pPr>
        <w:ind w:left="720"/>
        <w:rPr>
          <w:lang w:val="sr-Latn-RS"/>
        </w:rPr>
      </w:pPr>
    </w:p>
    <w:p w:rsidR="00867D90" w:rsidRDefault="00867D90" w:rsidP="00867D90">
      <w:pPr>
        <w:ind w:left="720"/>
        <w:rPr>
          <w:lang w:val="sr-Latn-RS"/>
        </w:rPr>
      </w:pPr>
      <w:r>
        <w:rPr>
          <w:lang w:val="sr-Latn-RS"/>
        </w:rPr>
        <w:t>Index.html</w:t>
      </w:r>
    </w:p>
    <w:p w:rsidR="00867D90" w:rsidRDefault="00867D90" w:rsidP="00867D9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Dinamičko ispisivanje navigacionog menija </w:t>
      </w:r>
      <w:r w:rsidR="000D2753">
        <w:rPr>
          <w:lang w:val="sr-Latn-RS"/>
        </w:rPr>
        <w:t>iz JSON fajla</w:t>
      </w:r>
    </w:p>
    <w:p w:rsidR="000D2753" w:rsidRDefault="000D2753" w:rsidP="00867D9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ugme za prikazivanje navigacije na manjim uredjajima, klikom na dugme se prikazuje i sakriva taj meni</w:t>
      </w:r>
    </w:p>
    <w:p w:rsidR="000D2753" w:rsidRDefault="000D2753" w:rsidP="00867D9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a evidencija o korpi koja se ispisuje u navigaciji</w:t>
      </w:r>
    </w:p>
    <w:p w:rsidR="000D2753" w:rsidRDefault="000D2753" w:rsidP="00867D9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ikazivanje dinamičkih podataka na hero sekciji</w:t>
      </w:r>
    </w:p>
    <w:p w:rsidR="000D2753" w:rsidRDefault="000D2753" w:rsidP="00867D9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prikaz kategorija koje postoje na sajta u videu slider menija koji se realizovao uz pomoć Owl Carousel biblioteke</w:t>
      </w:r>
    </w:p>
    <w:p w:rsidR="000D2753" w:rsidRDefault="000D2753" w:rsidP="00867D9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ispis slika sa linkovima iz JSON fajla</w:t>
      </w:r>
    </w:p>
    <w:p w:rsidR="000D2753" w:rsidRDefault="000D2753" w:rsidP="00867D9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prikaz 3 bloga iz JSON fajla na index stranici</w:t>
      </w:r>
    </w:p>
    <w:p w:rsidR="000D2753" w:rsidRDefault="000D2753" w:rsidP="00867D9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likom na neki blog post iskače modal sa opisom tog bloga</w:t>
      </w:r>
    </w:p>
    <w:p w:rsidR="000D2753" w:rsidRDefault="000D2753" w:rsidP="00867D9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ispis footera</w:t>
      </w:r>
    </w:p>
    <w:p w:rsidR="000D2753" w:rsidRDefault="000D2753" w:rsidP="00867D9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ispis ikonica u footeru</w:t>
      </w:r>
    </w:p>
    <w:p w:rsidR="000D2753" w:rsidRDefault="000D2753" w:rsidP="00867D9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ispis linkova u footeru</w:t>
      </w:r>
    </w:p>
    <w:p w:rsidR="000D2753" w:rsidRDefault="000D2753" w:rsidP="000D2753">
      <w:pPr>
        <w:ind w:left="720"/>
        <w:rPr>
          <w:lang w:val="sr-Latn-RS"/>
        </w:rPr>
      </w:pPr>
      <w:r>
        <w:rPr>
          <w:lang w:val="sr-Latn-RS"/>
        </w:rPr>
        <w:t>Shop.html</w:t>
      </w:r>
    </w:p>
    <w:p w:rsidR="000D2753" w:rsidRDefault="000D2753" w:rsidP="000D275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inamički ispis filtera artikla</w:t>
      </w:r>
    </w:p>
    <w:p w:rsidR="000D2753" w:rsidRDefault="000D2753" w:rsidP="000D275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Inicijalni prikaz minimalne i maksimalne cene koja se odredjuje dinamički</w:t>
      </w:r>
    </w:p>
    <w:p w:rsidR="000D2753" w:rsidRDefault="000D2753" w:rsidP="000D275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Ispis kategorija iz JSON fajla i broj artikla pored sa datom kategorijom</w:t>
      </w:r>
    </w:p>
    <w:p w:rsidR="000D2753" w:rsidRDefault="000D2753" w:rsidP="000D275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Dinamički prikaz </w:t>
      </w:r>
      <w:r w:rsidR="00F05A85">
        <w:rPr>
          <w:lang w:val="sr-Latn-RS"/>
        </w:rPr>
        <w:t>parametra veličina iz JSON fajla</w:t>
      </w:r>
    </w:p>
    <w:p w:rsidR="000D2753" w:rsidRDefault="000D2753" w:rsidP="000D275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Na promenu svakog od parametara se vrši update artikla za bolje korisničko iskustvo</w:t>
      </w:r>
    </w:p>
    <w:p w:rsidR="00F05A85" w:rsidRDefault="00F05A85" w:rsidP="000D275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ugme za reset filtera</w:t>
      </w:r>
    </w:p>
    <w:p w:rsidR="00F05A85" w:rsidRDefault="00F05A85" w:rsidP="000D275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lje za sortiranje po 3 različita paramtara</w:t>
      </w:r>
    </w:p>
    <w:p w:rsidR="00F05A85" w:rsidRPr="008C402F" w:rsidRDefault="00F05A85" w:rsidP="000D275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Dugme za različiti prikaz po redu koji se pamte po </w:t>
      </w:r>
      <w:r w:rsidR="008C402F">
        <w:rPr>
          <w:lang w:val="sr-Latn-RS"/>
        </w:rPr>
        <w:t>refresh</w:t>
      </w:r>
      <w:r w:rsidR="008C402F">
        <w:t>-u stranice</w:t>
      </w:r>
    </w:p>
    <w:p w:rsidR="008C402F" w:rsidRDefault="008C402F" w:rsidP="000D2753">
      <w:pPr>
        <w:pStyle w:val="ListParagraph"/>
        <w:numPr>
          <w:ilvl w:val="0"/>
          <w:numId w:val="3"/>
        </w:numPr>
        <w:rPr>
          <w:lang w:val="sr-Latn-RS"/>
        </w:rPr>
      </w:pPr>
      <w:r>
        <w:t xml:space="preserve">Prikaz svih </w:t>
      </w:r>
      <w:r>
        <w:rPr>
          <w:lang w:val="sr-Latn-RS"/>
        </w:rPr>
        <w:t>artikla sa njihovim detaljima</w:t>
      </w:r>
    </w:p>
    <w:p w:rsidR="008C402F" w:rsidRDefault="008C402F" w:rsidP="000D275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likom na dugme sa kolicima se dodaje artikal u korpu i izlazi poruka u gornjem levom uglu</w:t>
      </w:r>
    </w:p>
    <w:p w:rsidR="008C402F" w:rsidRDefault="008C402F" w:rsidP="008C402F">
      <w:pPr>
        <w:ind w:left="720"/>
        <w:rPr>
          <w:lang w:val="sr-Latn-RS"/>
        </w:rPr>
      </w:pPr>
      <w:r>
        <w:rPr>
          <w:lang w:val="sr-Latn-RS"/>
        </w:rPr>
        <w:t>Blogs.html</w:t>
      </w:r>
    </w:p>
    <w:p w:rsidR="008C402F" w:rsidRDefault="008C402F" w:rsidP="008C402F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Dinamički prikaz kategorija postova u blogu i pored svake ispisan broj postova u toj kategoriji</w:t>
      </w:r>
    </w:p>
    <w:p w:rsidR="008C402F" w:rsidRDefault="004F69A4" w:rsidP="008C402F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>Filtriranje sa tekstom po nazivu</w:t>
      </w:r>
    </w:p>
    <w:p w:rsidR="004F69A4" w:rsidRDefault="004F69A4" w:rsidP="008C402F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spisivanje 3 posta koja su najskorija</w:t>
      </w:r>
    </w:p>
    <w:p w:rsidR="004F69A4" w:rsidRDefault="004F69A4" w:rsidP="008C402F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spisivanje svih postova sa njegovim informacijama</w:t>
      </w:r>
    </w:p>
    <w:p w:rsidR="004F69A4" w:rsidRDefault="004F69A4" w:rsidP="008C402F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Klikom na blog otvara se modal sa detaljnijim prikazom bloga </w:t>
      </w:r>
    </w:p>
    <w:p w:rsidR="004F69A4" w:rsidRDefault="004F69A4" w:rsidP="008C402F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Dugme za restartovanje forme za filtriranje</w:t>
      </w:r>
    </w:p>
    <w:p w:rsidR="004F69A4" w:rsidRDefault="004F69A4" w:rsidP="004F69A4">
      <w:pPr>
        <w:ind w:left="720"/>
        <w:rPr>
          <w:lang w:val="sr-Latn-RS"/>
        </w:rPr>
      </w:pPr>
      <w:r>
        <w:rPr>
          <w:lang w:val="sr-Latn-RS"/>
        </w:rPr>
        <w:t>Contact.html</w:t>
      </w:r>
    </w:p>
    <w:p w:rsidR="004F69A4" w:rsidRDefault="004F69A4" w:rsidP="004F69A4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inamički ispis informacija za kontakt</w:t>
      </w:r>
    </w:p>
    <w:p w:rsidR="004F69A4" w:rsidRDefault="004F69A4" w:rsidP="004F69A4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orma za kontakt sa proverom sa regularnim izrazima</w:t>
      </w:r>
    </w:p>
    <w:p w:rsidR="004F69A4" w:rsidRDefault="004F69A4" w:rsidP="004F69A4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Za svako loše popunjeno polje se prikazuje greška</w:t>
      </w:r>
    </w:p>
    <w:p w:rsidR="004F69A4" w:rsidRDefault="004F69A4" w:rsidP="004F69A4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Na uspešno popunjenu formu izlazi polje sa obaveštenjem da smo uspešno poslali poruku koje nestaje nakon nekoliko sekundi</w:t>
      </w:r>
    </w:p>
    <w:p w:rsidR="004F69A4" w:rsidRDefault="004F69A4" w:rsidP="004F69A4">
      <w:pPr>
        <w:ind w:left="720"/>
        <w:rPr>
          <w:lang w:val="sr-Latn-RS"/>
        </w:rPr>
      </w:pPr>
      <w:r>
        <w:rPr>
          <w:lang w:val="sr-Latn-RS"/>
        </w:rPr>
        <w:t>Cart.html</w:t>
      </w:r>
    </w:p>
    <w:p w:rsidR="004F69A4" w:rsidRPr="004F69A4" w:rsidRDefault="004F69A4" w:rsidP="004F69A4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ikaz svih artikla koje je korisnik stavio u korpu ukoliko nešto ima u korpi, u koliko je korpa prazna ispisuje poruku o tome</w:t>
      </w:r>
    </w:p>
    <w:p w:rsidR="004F69A4" w:rsidRDefault="004F69A4" w:rsidP="004F69A4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ikaz svakog artikla, cene pojedinačnog artikla, broj komada kao i ukupnu cenu za dat broj komada</w:t>
      </w:r>
    </w:p>
    <w:p w:rsidR="004F69A4" w:rsidRDefault="004F69A4" w:rsidP="004F69A4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likom na plus ili minus za dati artikal u korpi </w:t>
      </w:r>
      <w:r w:rsidR="00A10F12">
        <w:rPr>
          <w:lang w:val="sr-Latn-RS"/>
        </w:rPr>
        <w:t>možemo da povećavamo ili smanjujemo broj istog artikla u korpi i automatski da ažuriramo stanje korpe posle izvršene funkcije</w:t>
      </w:r>
    </w:p>
    <w:p w:rsidR="00A10F12" w:rsidRDefault="00A10F12" w:rsidP="004F69A4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likom na (X) datog artikla izbacujemo taj artikal iz korpe</w:t>
      </w:r>
    </w:p>
    <w:p w:rsidR="00A10F12" w:rsidRDefault="00A10F12" w:rsidP="004F69A4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Dinamički ispis svih cena i ukupne cene naše korpe</w:t>
      </w:r>
    </w:p>
    <w:p w:rsidR="00A10F12" w:rsidRDefault="00A10F12" w:rsidP="004F69A4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nosom u polje za popust kupon </w:t>
      </w:r>
      <w:r>
        <w:t>“popust” dobijamo dodatnih 20% popusta na na</w:t>
      </w:r>
      <w:r>
        <w:rPr>
          <w:lang w:val="sr-Latn-RS"/>
        </w:rPr>
        <w:t>šu cenu, koja nam se posle toga automatski obračunava u cenovniku</w:t>
      </w:r>
    </w:p>
    <w:p w:rsidR="00A10F12" w:rsidRDefault="00A10F12" w:rsidP="004F69A4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likom na dugme za potvrdu porudžbine izlazi nam poruka o uspešnoj narudžbini i brišu nam se artikli koji su bili u korpi</w:t>
      </w:r>
    </w:p>
    <w:p w:rsidR="00A10F12" w:rsidRPr="00A10F12" w:rsidRDefault="00A10F12" w:rsidP="00A10F12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33443489"/>
      <w:r>
        <w:rPr>
          <w:lang w:val="sr-Latn-RS"/>
        </w:rPr>
        <w:t>Template</w:t>
      </w:r>
      <w:bookmarkEnd w:id="5"/>
    </w:p>
    <w:p w:rsidR="00A10F12" w:rsidRDefault="00A10F12" w:rsidP="00A10F12">
      <w:pPr>
        <w:pStyle w:val="ListParagraph"/>
        <w:ind w:left="1440"/>
        <w:rPr>
          <w:lang w:val="sr-Latn-RS"/>
        </w:rPr>
      </w:pPr>
      <w:r w:rsidRPr="00A10F12">
        <w:rPr>
          <w:lang w:val="sr-Latn-RS"/>
        </w:rPr>
        <w:t xml:space="preserve">Za izradu sajta je korišćen templejt: </w:t>
      </w:r>
      <w:hyperlink r:id="rId8" w:history="1">
        <w:r w:rsidRPr="00C048C2">
          <w:rPr>
            <w:rStyle w:val="Hyperlink"/>
            <w:lang w:val="sr-Latn-RS"/>
          </w:rPr>
          <w:t>https://themewagon.com/themes/free-bootstrap-4-html5-responsive-ecommerce-website-template-ogani/</w:t>
        </w:r>
      </w:hyperlink>
    </w:p>
    <w:p w:rsidR="00A10F12" w:rsidRPr="00A10F12" w:rsidRDefault="00A10F12" w:rsidP="00A10F12">
      <w:pPr>
        <w:pStyle w:val="ListParagraph"/>
        <w:ind w:left="1440"/>
        <w:rPr>
          <w:lang w:val="sr-Latn-RS"/>
        </w:rPr>
      </w:pPr>
      <w:r w:rsidRPr="00A10F12">
        <w:rPr>
          <w:lang w:val="sr-Latn-RS"/>
        </w:rPr>
        <w:t xml:space="preserve">Nisam koristio ništa od tuđeg JavaScript koda </w:t>
      </w:r>
    </w:p>
    <w:p w:rsidR="00A10F12" w:rsidRPr="00A10F12" w:rsidRDefault="00A10F12" w:rsidP="00A10F12">
      <w:pPr>
        <w:pStyle w:val="ListParagraph"/>
        <w:ind w:left="1440"/>
        <w:rPr>
          <w:lang w:val="sr-Latn-RS"/>
        </w:rPr>
      </w:pPr>
      <w:r w:rsidRPr="00A10F12">
        <w:rPr>
          <w:lang w:val="sr-Latn-RS"/>
        </w:rPr>
        <w:t xml:space="preserve">Dodat robots.txt </w:t>
      </w:r>
    </w:p>
    <w:p w:rsidR="00A10F12" w:rsidRPr="00A10F12" w:rsidRDefault="00A10F12" w:rsidP="00A10F12">
      <w:pPr>
        <w:pStyle w:val="ListParagraph"/>
        <w:ind w:left="1440"/>
        <w:rPr>
          <w:lang w:val="sr-Latn-RS"/>
        </w:rPr>
      </w:pPr>
      <w:r w:rsidRPr="00A10F12">
        <w:rPr>
          <w:lang w:val="sr-Latn-RS"/>
        </w:rPr>
        <w:t xml:space="preserve">Dodat sitemap.xml </w:t>
      </w:r>
    </w:p>
    <w:p w:rsidR="00A10F12" w:rsidRPr="00A10F12" w:rsidRDefault="00A10F12" w:rsidP="00A10F12">
      <w:pPr>
        <w:pStyle w:val="ListParagraph"/>
        <w:ind w:left="1440"/>
        <w:rPr>
          <w:lang w:val="sr-Latn-RS"/>
        </w:rPr>
      </w:pPr>
      <w:r w:rsidRPr="00A10F12">
        <w:rPr>
          <w:lang w:val="sr-Latn-RS"/>
        </w:rPr>
        <w:t>Dodao sam custom.js sa mojim JavaScript I jQuerykodom</w:t>
      </w:r>
    </w:p>
    <w:p w:rsidR="000D2753" w:rsidRDefault="00A10F12" w:rsidP="00A10F12">
      <w:pPr>
        <w:pStyle w:val="ListParagraph"/>
        <w:ind w:left="1440"/>
        <w:rPr>
          <w:lang w:val="sr-Latn-RS"/>
        </w:rPr>
      </w:pPr>
      <w:r w:rsidRPr="00A10F12">
        <w:rPr>
          <w:lang w:val="sr-Latn-RS"/>
        </w:rPr>
        <w:t xml:space="preserve">Njihov main.js je </w:t>
      </w:r>
      <w:r>
        <w:rPr>
          <w:lang w:val="sr-Latn-RS"/>
        </w:rPr>
        <w:t>izbačen iz koda</w:t>
      </w:r>
    </w:p>
    <w:p w:rsidR="00FB3189" w:rsidRDefault="00FB3189" w:rsidP="00FB3189">
      <w:pPr>
        <w:pStyle w:val="Heading2"/>
        <w:numPr>
          <w:ilvl w:val="1"/>
          <w:numId w:val="7"/>
        </w:numPr>
        <w:rPr>
          <w:lang w:val="sr-Latn-RS"/>
        </w:rPr>
      </w:pPr>
      <w:bookmarkStart w:id="6" w:name="_Toc133443490"/>
      <w:r>
        <w:rPr>
          <w:lang w:val="sr-Latn-RS"/>
        </w:rPr>
        <w:lastRenderedPageBreak/>
        <w:t>Mapa sajta</w:t>
      </w:r>
      <w:bookmarkEnd w:id="6"/>
    </w:p>
    <w:p w:rsidR="00FB3189" w:rsidRDefault="00140BAF" w:rsidP="00140BAF">
      <w:pPr>
        <w:pStyle w:val="ListParagraph"/>
        <w:ind w:left="1080"/>
        <w:jc w:val="center"/>
        <w:rPr>
          <w:lang w:val="sr-Latn-RS"/>
        </w:rPr>
      </w:pPr>
      <w:r w:rsidRPr="00140BAF">
        <w:rPr>
          <w:lang w:val="sr-Latn-RS"/>
        </w:rPr>
        <w:drawing>
          <wp:inline distT="0" distB="0" distL="0" distR="0" wp14:anchorId="4947C275" wp14:editId="282B9192">
            <wp:extent cx="4239491" cy="244812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5088" cy="24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FB31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3189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FB31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318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3189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3189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https://web2pop.000webhostapp.com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2023-4-7T22:35:20+00:00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1.00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https://web2pop.000webhostapp.com/shop.htm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2023-4-7T22:35:20+00:00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0.90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https://web2pop.000webhostapp.com/checkout.htm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2023-4-7T22:35:20+00:00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https://web2pop.000webhostapp.com/blog.htm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2023-4-7T22:35:20+00:00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0.70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https://web2pop.000webhostapp.com/author.htm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2023-4-7T22:35:20+00:00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3189">
        <w:rPr>
          <w:rFonts w:ascii="Consolas" w:eastAsia="Times New Roman" w:hAnsi="Consolas" w:cs="Times New Roman"/>
          <w:color w:val="D4D4D4"/>
          <w:sz w:val="21"/>
          <w:szCs w:val="21"/>
        </w:rPr>
        <w:t>0.60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B3189" w:rsidRPr="00FB3189" w:rsidRDefault="00FB3189" w:rsidP="00FB3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31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FB31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3189" w:rsidRPr="00FB3189" w:rsidRDefault="00FB3189" w:rsidP="00FB3189">
      <w:pPr>
        <w:pStyle w:val="ListParagraph"/>
        <w:ind w:left="1080"/>
        <w:rPr>
          <w:lang w:val="sr-Latn-RS"/>
        </w:rPr>
      </w:pPr>
    </w:p>
    <w:p w:rsidR="00A10F12" w:rsidRDefault="00A10F12" w:rsidP="00FB3189">
      <w:pPr>
        <w:pStyle w:val="Heading2"/>
        <w:numPr>
          <w:ilvl w:val="1"/>
          <w:numId w:val="7"/>
        </w:numPr>
        <w:rPr>
          <w:lang w:val="sr-Latn-RS"/>
        </w:rPr>
      </w:pPr>
      <w:bookmarkStart w:id="7" w:name="_Toc133443491"/>
      <w:r>
        <w:rPr>
          <w:lang w:val="sr-Latn-RS"/>
        </w:rPr>
        <w:t>Izgled sajta</w:t>
      </w:r>
      <w:bookmarkEnd w:id="7"/>
    </w:p>
    <w:p w:rsidR="00A10F12" w:rsidRDefault="00A10F12" w:rsidP="00A10F12">
      <w:pPr>
        <w:ind w:left="1200"/>
        <w:rPr>
          <w:lang w:val="sr-Latn-RS"/>
        </w:rPr>
      </w:pPr>
      <w:r>
        <w:rPr>
          <w:lang w:val="sr-Latn-RS"/>
        </w:rPr>
        <w:t>Index.html</w:t>
      </w:r>
    </w:p>
    <w:p w:rsidR="00A10F12" w:rsidRDefault="00A10F12" w:rsidP="00286BB3">
      <w:pPr>
        <w:ind w:left="1200"/>
        <w:jc w:val="center"/>
        <w:rPr>
          <w:lang w:val="sr-Latn-RS"/>
        </w:rPr>
      </w:pPr>
      <w:r w:rsidRPr="00A10F12">
        <w:rPr>
          <w:noProof/>
        </w:rPr>
        <w:drawing>
          <wp:inline distT="0" distB="0" distL="0" distR="0" wp14:anchorId="245D0747" wp14:editId="55DCA812">
            <wp:extent cx="2862263" cy="138434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789" cy="1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B3" w:rsidRDefault="00286BB3" w:rsidP="00286BB3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o ispisivanje navigacionog menija iz JSON fajla</w:t>
      </w:r>
    </w:p>
    <w:p w:rsidR="00286BB3" w:rsidRPr="00286BB3" w:rsidRDefault="00286BB3" w:rsidP="00286BB3">
      <w:pPr>
        <w:jc w:val="center"/>
        <w:rPr>
          <w:lang w:val="sr-Latn-RS"/>
        </w:rPr>
      </w:pPr>
      <w:r w:rsidRPr="00286BB3">
        <w:rPr>
          <w:noProof/>
        </w:rPr>
        <w:drawing>
          <wp:inline distT="0" distB="0" distL="0" distR="0" wp14:anchorId="05ABDC47" wp14:editId="4732A77D">
            <wp:extent cx="1784350" cy="2666464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1897" cy="26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3">
        <w:rPr>
          <w:noProof/>
        </w:rPr>
        <w:drawing>
          <wp:inline distT="0" distB="0" distL="0" distR="0" wp14:anchorId="2E88893D" wp14:editId="618ECAD5">
            <wp:extent cx="1826635" cy="272965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033" cy="27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B3" w:rsidRDefault="00286BB3" w:rsidP="00286BB3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ugme za prikazivanje navigacije na manjim uredjajima, klikom na dugme se prikazuje i sakriva taj meni</w:t>
      </w:r>
    </w:p>
    <w:p w:rsidR="00286BB3" w:rsidRDefault="00286BB3" w:rsidP="00286BB3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a evidencija o korpi koja se ispisuje u navigaciji</w:t>
      </w:r>
    </w:p>
    <w:p w:rsidR="00286BB3" w:rsidRDefault="00286BB3" w:rsidP="00286BB3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ikazivanje dinamičkih podataka na hero sekciji</w:t>
      </w:r>
    </w:p>
    <w:p w:rsidR="00286BB3" w:rsidRDefault="00286BB3" w:rsidP="00286BB3">
      <w:pPr>
        <w:rPr>
          <w:lang w:val="sr-Latn-RS"/>
        </w:rPr>
      </w:pPr>
    </w:p>
    <w:p w:rsidR="00286BB3" w:rsidRDefault="00286BB3" w:rsidP="00286BB3">
      <w:pPr>
        <w:jc w:val="center"/>
        <w:rPr>
          <w:lang w:val="sr-Latn-RS"/>
        </w:rPr>
      </w:pPr>
      <w:r w:rsidRPr="00286BB3">
        <w:rPr>
          <w:noProof/>
        </w:rPr>
        <w:lastRenderedPageBreak/>
        <w:drawing>
          <wp:inline distT="0" distB="0" distL="0" distR="0" wp14:anchorId="39CC40CE" wp14:editId="694D7A5E">
            <wp:extent cx="4216400" cy="2039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225" cy="20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B3" w:rsidRDefault="00286BB3" w:rsidP="00286BB3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prikaz kategorija koje postoje na sajta u videu slider menija koji se realizovao uz pomoć Owl Carousel biblioteke</w:t>
      </w:r>
    </w:p>
    <w:p w:rsidR="00286BB3" w:rsidRDefault="00286BB3" w:rsidP="00286BB3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ispis slika sa linkovima iz JSON fajla</w:t>
      </w:r>
    </w:p>
    <w:p w:rsidR="00286BB3" w:rsidRDefault="00286BB3" w:rsidP="00286BB3">
      <w:pPr>
        <w:jc w:val="center"/>
        <w:rPr>
          <w:lang w:val="sr-Latn-RS"/>
        </w:rPr>
      </w:pPr>
      <w:r w:rsidRPr="00286BB3">
        <w:rPr>
          <w:noProof/>
        </w:rPr>
        <w:drawing>
          <wp:inline distT="0" distB="0" distL="0" distR="0" wp14:anchorId="192B7A0F" wp14:editId="5D45A72D">
            <wp:extent cx="4368800" cy="211298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7807" cy="21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B3" w:rsidRDefault="00286BB3" w:rsidP="00286BB3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prikaz 3 bloga iz JSON fajla na index stranici</w:t>
      </w:r>
    </w:p>
    <w:p w:rsidR="00286BB3" w:rsidRDefault="00286BB3" w:rsidP="00286BB3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likom na neki blog post iskače modal sa opisom tog bloga</w:t>
      </w:r>
    </w:p>
    <w:p w:rsidR="00075D8C" w:rsidRPr="00075D8C" w:rsidRDefault="00075D8C" w:rsidP="00075D8C">
      <w:pPr>
        <w:jc w:val="center"/>
        <w:rPr>
          <w:lang w:val="sr-Latn-RS"/>
        </w:rPr>
      </w:pPr>
      <w:r w:rsidRPr="00075D8C">
        <w:rPr>
          <w:noProof/>
        </w:rPr>
        <w:drawing>
          <wp:inline distT="0" distB="0" distL="0" distR="0" wp14:anchorId="06EE5DFF" wp14:editId="14462B6A">
            <wp:extent cx="4425950" cy="14928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417" cy="15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C" w:rsidRDefault="00075D8C" w:rsidP="00075D8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ispis footera</w:t>
      </w:r>
    </w:p>
    <w:p w:rsidR="00075D8C" w:rsidRDefault="00075D8C" w:rsidP="00075D8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ispis ikonica u footeru</w:t>
      </w:r>
    </w:p>
    <w:p w:rsidR="00075D8C" w:rsidRDefault="00075D8C" w:rsidP="00075D8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ispis linkova u footeru</w:t>
      </w:r>
    </w:p>
    <w:p w:rsidR="00286BB3" w:rsidRDefault="00075D8C" w:rsidP="00075D8C">
      <w:pPr>
        <w:ind w:left="720"/>
        <w:rPr>
          <w:lang w:val="sr-Latn-RS"/>
        </w:rPr>
      </w:pPr>
      <w:r>
        <w:rPr>
          <w:lang w:val="sr-Latn-RS"/>
        </w:rPr>
        <w:t>Shop.html</w:t>
      </w:r>
    </w:p>
    <w:p w:rsidR="00075D8C" w:rsidRDefault="00075D8C" w:rsidP="00075D8C">
      <w:pPr>
        <w:jc w:val="center"/>
        <w:rPr>
          <w:lang w:val="sr-Latn-RS"/>
        </w:rPr>
      </w:pPr>
      <w:r w:rsidRPr="00075D8C">
        <w:rPr>
          <w:noProof/>
        </w:rPr>
        <w:lastRenderedPageBreak/>
        <w:drawing>
          <wp:inline distT="0" distB="0" distL="0" distR="0" wp14:anchorId="2D8D2294" wp14:editId="06E52D12">
            <wp:extent cx="3956050" cy="191335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8757" cy="19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C" w:rsidRDefault="00075D8C" w:rsidP="00075D8C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inamički ispis filtera artikla</w:t>
      </w:r>
    </w:p>
    <w:p w:rsidR="00075D8C" w:rsidRDefault="00075D8C" w:rsidP="00075D8C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Inicijalni prikaz minimalne i maksimalne cene koja se odredjuje dinamički</w:t>
      </w:r>
    </w:p>
    <w:p w:rsidR="00075D8C" w:rsidRDefault="00075D8C" w:rsidP="00075D8C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Ispis kategorija iz JSON fajla i broj artikla pored sa datom kategorijom</w:t>
      </w:r>
    </w:p>
    <w:p w:rsidR="00075D8C" w:rsidRDefault="00075D8C" w:rsidP="00075D8C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inamički prikaz parametra veličina iz JSON fajla</w:t>
      </w:r>
    </w:p>
    <w:p w:rsidR="00075D8C" w:rsidRDefault="00075D8C" w:rsidP="00075D8C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Na promenu svakog od parametara se vrši update artikla za bolje korisničko iskustvo</w:t>
      </w:r>
    </w:p>
    <w:p w:rsidR="00075D8C" w:rsidRDefault="00075D8C" w:rsidP="00075D8C">
      <w:pPr>
        <w:jc w:val="center"/>
        <w:rPr>
          <w:lang w:val="sr-Latn-RS"/>
        </w:rPr>
      </w:pPr>
      <w:r w:rsidRPr="00075D8C">
        <w:rPr>
          <w:noProof/>
        </w:rPr>
        <w:drawing>
          <wp:inline distT="0" distB="0" distL="0" distR="0" wp14:anchorId="0503E6CB" wp14:editId="76A19101">
            <wp:extent cx="3784008" cy="1555243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2695" cy="15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C" w:rsidRDefault="00075D8C" w:rsidP="00075D8C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ugme za reset filtera</w:t>
      </w:r>
    </w:p>
    <w:p w:rsidR="00075D8C" w:rsidRDefault="00075D8C" w:rsidP="00075D8C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lje za sortiranje po 3 različita paramtara</w:t>
      </w:r>
    </w:p>
    <w:p w:rsidR="00075D8C" w:rsidRPr="008C402F" w:rsidRDefault="00075D8C" w:rsidP="00075D8C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ugme za različiti prikaz po redu koji se pamte po refresh</w:t>
      </w:r>
      <w:r>
        <w:t>-u stranice</w:t>
      </w:r>
    </w:p>
    <w:p w:rsidR="00075D8C" w:rsidRDefault="00075D8C" w:rsidP="00075D8C">
      <w:pPr>
        <w:pStyle w:val="ListParagraph"/>
        <w:numPr>
          <w:ilvl w:val="0"/>
          <w:numId w:val="3"/>
        </w:numPr>
        <w:rPr>
          <w:lang w:val="sr-Latn-RS"/>
        </w:rPr>
      </w:pPr>
      <w:r>
        <w:t xml:space="preserve">Prikaz svih </w:t>
      </w:r>
      <w:r>
        <w:rPr>
          <w:lang w:val="sr-Latn-RS"/>
        </w:rPr>
        <w:t>artikla sa njihovim detaljima</w:t>
      </w:r>
    </w:p>
    <w:p w:rsidR="00075D8C" w:rsidRPr="00075D8C" w:rsidRDefault="00075D8C" w:rsidP="00075D8C">
      <w:pPr>
        <w:ind w:left="1080"/>
        <w:jc w:val="center"/>
        <w:rPr>
          <w:lang w:val="sr-Latn-RS"/>
        </w:rPr>
      </w:pPr>
      <w:r w:rsidRPr="00075D8C">
        <w:rPr>
          <w:noProof/>
        </w:rPr>
        <w:drawing>
          <wp:inline distT="0" distB="0" distL="0" distR="0" wp14:anchorId="66FEF4D2" wp14:editId="5E031B37">
            <wp:extent cx="3956050" cy="191335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851" cy="19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C" w:rsidRDefault="00075D8C" w:rsidP="00075D8C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likom na dugme sa kolicima se dodaje artikal u korpu i izlazi poruka u gornjem levom uglu</w:t>
      </w:r>
    </w:p>
    <w:p w:rsidR="00075D8C" w:rsidRDefault="00075D8C" w:rsidP="00075D8C">
      <w:pPr>
        <w:ind w:left="1080"/>
        <w:jc w:val="center"/>
        <w:rPr>
          <w:lang w:val="sr-Latn-RS"/>
        </w:rPr>
      </w:pPr>
      <w:r w:rsidRPr="00075D8C">
        <w:rPr>
          <w:noProof/>
        </w:rPr>
        <w:lastRenderedPageBreak/>
        <w:drawing>
          <wp:inline distT="0" distB="0" distL="0" distR="0" wp14:anchorId="2BA45FF1" wp14:editId="3C124A6B">
            <wp:extent cx="1752359" cy="1425363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134" cy="14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C" w:rsidRDefault="00075D8C">
      <w:pPr>
        <w:rPr>
          <w:lang w:val="sr-Latn-RS"/>
        </w:rPr>
      </w:pPr>
      <w:r>
        <w:rPr>
          <w:lang w:val="sr-Latn-RS"/>
        </w:rPr>
        <w:br w:type="page"/>
      </w:r>
    </w:p>
    <w:p w:rsidR="00075D8C" w:rsidRDefault="00075D8C" w:rsidP="00075D8C">
      <w:pPr>
        <w:ind w:left="1080"/>
        <w:jc w:val="center"/>
        <w:rPr>
          <w:lang w:val="sr-Latn-RS"/>
        </w:rPr>
      </w:pPr>
    </w:p>
    <w:p w:rsidR="00075D8C" w:rsidRDefault="00075D8C" w:rsidP="00075D8C">
      <w:pPr>
        <w:rPr>
          <w:lang w:val="sr-Latn-RS"/>
        </w:rPr>
      </w:pPr>
      <w:r>
        <w:rPr>
          <w:lang w:val="sr-Latn-RS"/>
        </w:rPr>
        <w:tab/>
        <w:t>Blog.html</w:t>
      </w:r>
    </w:p>
    <w:p w:rsidR="00075D8C" w:rsidRDefault="00075D8C" w:rsidP="00075D8C">
      <w:pPr>
        <w:jc w:val="center"/>
        <w:rPr>
          <w:lang w:val="sr-Latn-RS"/>
        </w:rPr>
      </w:pPr>
      <w:r w:rsidRPr="00075D8C">
        <w:rPr>
          <w:noProof/>
        </w:rPr>
        <w:drawing>
          <wp:inline distT="0" distB="0" distL="0" distR="0" wp14:anchorId="718DFA44" wp14:editId="4979C555">
            <wp:extent cx="4171950" cy="201778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9422" cy="20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C" w:rsidRDefault="00075D8C" w:rsidP="00075D8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Dinamički prikaz kategorija postova u blogu i pored svake ispisan broj postova u toj kategoriji</w:t>
      </w:r>
    </w:p>
    <w:p w:rsidR="00075D8C" w:rsidRDefault="00075D8C" w:rsidP="00075D8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Filtriranje sa tekstom po nazivu</w:t>
      </w:r>
    </w:p>
    <w:p w:rsidR="00075D8C" w:rsidRDefault="00075D8C" w:rsidP="00075D8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spisivanje 3 posta koja su najskorija</w:t>
      </w:r>
    </w:p>
    <w:p w:rsidR="00075D8C" w:rsidRPr="00075D8C" w:rsidRDefault="00075D8C" w:rsidP="00075D8C">
      <w:pPr>
        <w:jc w:val="center"/>
        <w:rPr>
          <w:lang w:val="sr-Latn-RS"/>
        </w:rPr>
      </w:pPr>
      <w:r w:rsidRPr="00075D8C">
        <w:rPr>
          <w:noProof/>
        </w:rPr>
        <w:drawing>
          <wp:inline distT="0" distB="0" distL="0" distR="0" wp14:anchorId="186C1FB0" wp14:editId="070866E7">
            <wp:extent cx="4356100" cy="2106845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0836" cy="21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C" w:rsidRDefault="00075D8C" w:rsidP="00075D8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spisivanje svih postova sa njegovim informacijama</w:t>
      </w:r>
    </w:p>
    <w:p w:rsidR="00075D8C" w:rsidRDefault="00075D8C" w:rsidP="00075D8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Klikom na blog otvara se modal sa detaljnijim prikazom bloga </w:t>
      </w:r>
    </w:p>
    <w:p w:rsidR="00075D8C" w:rsidRPr="00075D8C" w:rsidRDefault="00075D8C" w:rsidP="00075D8C">
      <w:pPr>
        <w:jc w:val="center"/>
        <w:rPr>
          <w:lang w:val="sr-Latn-RS"/>
        </w:rPr>
      </w:pPr>
      <w:r w:rsidRPr="00075D8C">
        <w:rPr>
          <w:noProof/>
        </w:rPr>
        <w:drawing>
          <wp:inline distT="0" distB="0" distL="0" distR="0" wp14:anchorId="01712F07" wp14:editId="011B5B5B">
            <wp:extent cx="3365500" cy="162773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885" cy="16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C" w:rsidRDefault="00075D8C" w:rsidP="00075D8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Dugme za restartovanje forme za filtriranje</w:t>
      </w:r>
    </w:p>
    <w:p w:rsidR="00075D8C" w:rsidRDefault="00075D8C" w:rsidP="00075D8C">
      <w:pPr>
        <w:ind w:left="720"/>
        <w:rPr>
          <w:lang w:val="sr-Latn-RS"/>
        </w:rPr>
      </w:pPr>
      <w:r>
        <w:rPr>
          <w:lang w:val="sr-Latn-RS"/>
        </w:rPr>
        <w:lastRenderedPageBreak/>
        <w:t>Contact.html</w:t>
      </w:r>
    </w:p>
    <w:p w:rsidR="00075D8C" w:rsidRDefault="00075D8C" w:rsidP="00075D8C">
      <w:pPr>
        <w:jc w:val="center"/>
        <w:rPr>
          <w:lang w:val="sr-Latn-RS"/>
        </w:rPr>
      </w:pPr>
      <w:r w:rsidRPr="00075D8C">
        <w:rPr>
          <w:noProof/>
        </w:rPr>
        <w:drawing>
          <wp:inline distT="0" distB="0" distL="0" distR="0" wp14:anchorId="709CA9CE" wp14:editId="028D6388">
            <wp:extent cx="4476750" cy="174574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3644" cy="174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97" w:rsidRPr="00302197" w:rsidRDefault="00302197" w:rsidP="0030219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inamički ispis informacija za kontakt</w:t>
      </w:r>
    </w:p>
    <w:p w:rsidR="00302197" w:rsidRPr="00302197" w:rsidRDefault="00302197" w:rsidP="00302197">
      <w:pPr>
        <w:rPr>
          <w:lang w:val="sr-Latn-RS"/>
        </w:rPr>
      </w:pPr>
      <w:r w:rsidRPr="00302197">
        <w:rPr>
          <w:noProof/>
        </w:rPr>
        <w:drawing>
          <wp:inline distT="0" distB="0" distL="0" distR="0" wp14:anchorId="491A0D71" wp14:editId="0782912E">
            <wp:extent cx="3045980" cy="1473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0744" cy="14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97">
        <w:rPr>
          <w:noProof/>
        </w:rPr>
        <w:t xml:space="preserve"> </w:t>
      </w:r>
      <w:r w:rsidRPr="00302197">
        <w:rPr>
          <w:noProof/>
        </w:rPr>
        <w:drawing>
          <wp:inline distT="0" distB="0" distL="0" distR="0" wp14:anchorId="4EE7A088" wp14:editId="24227979">
            <wp:extent cx="2825410" cy="13665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2223" cy="13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97" w:rsidRDefault="00302197" w:rsidP="0030219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orma za kontakt sa proverom sa regularnim izrazima</w:t>
      </w:r>
    </w:p>
    <w:p w:rsidR="00302197" w:rsidRDefault="00302197" w:rsidP="0030219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Za svako loše popunjeno polje se prikazuje greška</w:t>
      </w:r>
    </w:p>
    <w:p w:rsidR="00302197" w:rsidRPr="00302197" w:rsidRDefault="00302197" w:rsidP="00302197">
      <w:pPr>
        <w:jc w:val="center"/>
        <w:rPr>
          <w:lang w:val="sr-Latn-RS"/>
        </w:rPr>
      </w:pPr>
      <w:r w:rsidRPr="00302197">
        <w:rPr>
          <w:noProof/>
        </w:rPr>
        <w:drawing>
          <wp:inline distT="0" distB="0" distL="0" distR="0" wp14:anchorId="1BC988E6" wp14:editId="36FF63CA">
            <wp:extent cx="4533900" cy="1399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8679" cy="14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97" w:rsidRDefault="00302197" w:rsidP="0030219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Na uspešno popunjenu formu izlazi polje sa obaveštenjem da smo uspešno poslali poruku koje nestaje nakon nekoliko sekundi</w:t>
      </w:r>
    </w:p>
    <w:p w:rsidR="00302197" w:rsidRDefault="00302197">
      <w:pPr>
        <w:rPr>
          <w:lang w:val="sr-Latn-RS"/>
        </w:rPr>
      </w:pPr>
      <w:r>
        <w:rPr>
          <w:lang w:val="sr-Latn-RS"/>
        </w:rPr>
        <w:br w:type="page"/>
      </w:r>
    </w:p>
    <w:p w:rsidR="00302197" w:rsidRDefault="00302197" w:rsidP="00302197">
      <w:pPr>
        <w:ind w:left="720"/>
        <w:rPr>
          <w:lang w:val="sr-Latn-RS"/>
        </w:rPr>
      </w:pPr>
    </w:p>
    <w:p w:rsidR="00302197" w:rsidRDefault="00302197" w:rsidP="00302197">
      <w:pPr>
        <w:ind w:left="720"/>
        <w:rPr>
          <w:lang w:val="sr-Latn-RS"/>
        </w:rPr>
      </w:pPr>
      <w:r>
        <w:rPr>
          <w:lang w:val="sr-Latn-RS"/>
        </w:rPr>
        <w:t>Cart.html</w:t>
      </w:r>
    </w:p>
    <w:p w:rsidR="00302197" w:rsidRDefault="00302197" w:rsidP="00302197">
      <w:pPr>
        <w:jc w:val="center"/>
        <w:rPr>
          <w:lang w:val="sr-Latn-RS"/>
        </w:rPr>
      </w:pPr>
      <w:r w:rsidRPr="00302197">
        <w:rPr>
          <w:noProof/>
        </w:rPr>
        <w:drawing>
          <wp:inline distT="0" distB="0" distL="0" distR="0" wp14:anchorId="6E4E3B36" wp14:editId="2F5E85E4">
            <wp:extent cx="4431543" cy="214333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3888" cy="214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97" w:rsidRDefault="00302197" w:rsidP="00302197">
      <w:pPr>
        <w:jc w:val="center"/>
        <w:rPr>
          <w:lang w:val="sr-Latn-RS"/>
        </w:rPr>
      </w:pPr>
      <w:r w:rsidRPr="00302197">
        <w:rPr>
          <w:noProof/>
        </w:rPr>
        <w:drawing>
          <wp:inline distT="0" distB="0" distL="0" distR="0" wp14:anchorId="4CEE2FEA" wp14:editId="6407DF3C">
            <wp:extent cx="4737100" cy="1308776"/>
            <wp:effectExtent l="0" t="0" r="635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5136" cy="13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97" w:rsidRPr="004F69A4" w:rsidRDefault="00302197" w:rsidP="00302197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ikaz svih artikla koje je korisnik stavio u korpu ukoliko nešto ima u korpi, u koliko je korpa prazna ispisuje poruku o tome</w:t>
      </w:r>
    </w:p>
    <w:p w:rsidR="00302197" w:rsidRDefault="00302197" w:rsidP="00302197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ikaz svakog artikla, cene pojedinačnog artikla, broj komada kao i ukupnu cenu za dat broj komada</w:t>
      </w:r>
    </w:p>
    <w:p w:rsidR="00302197" w:rsidRDefault="00302197" w:rsidP="00302197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likom na plus ili minus za dati artikal u korpi možemo da povećavamo ili smanjujemo broj istog artikla u korpi i automatski da ažuriramo stanje korpe posle izvršene funkcije</w:t>
      </w:r>
    </w:p>
    <w:p w:rsidR="00302197" w:rsidRDefault="00302197" w:rsidP="00302197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likom na (X) datog artikla izbacujemo taj artikal iz korpe</w:t>
      </w:r>
    </w:p>
    <w:p w:rsidR="00302197" w:rsidRPr="00302197" w:rsidRDefault="00302197" w:rsidP="00302197">
      <w:pPr>
        <w:jc w:val="center"/>
        <w:rPr>
          <w:lang w:val="sr-Latn-RS"/>
        </w:rPr>
      </w:pPr>
      <w:r w:rsidRPr="00302197">
        <w:rPr>
          <w:noProof/>
        </w:rPr>
        <w:drawing>
          <wp:inline distT="0" distB="0" distL="0" distR="0" wp14:anchorId="735D0A21" wp14:editId="537F0648">
            <wp:extent cx="2901950" cy="140354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665" cy="14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97">
        <w:rPr>
          <w:noProof/>
        </w:rPr>
        <w:drawing>
          <wp:inline distT="0" distB="0" distL="0" distR="0" wp14:anchorId="7901AD31" wp14:editId="0EA61B68">
            <wp:extent cx="2971800" cy="14373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8497" cy="14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97" w:rsidRDefault="00302197" w:rsidP="00302197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Dinamički ispis svih cena i ukupne cene naše korpe</w:t>
      </w:r>
    </w:p>
    <w:p w:rsidR="00302197" w:rsidRDefault="00302197" w:rsidP="00302197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nosom u polje za popust kupon </w:t>
      </w:r>
      <w:r>
        <w:t>“popust” dobijamo dodatnih 20% popusta na na</w:t>
      </w:r>
      <w:r>
        <w:rPr>
          <w:lang w:val="sr-Latn-RS"/>
        </w:rPr>
        <w:t>šu cenu, koja nam se posle toga automatski obračunava u cenovniku</w:t>
      </w:r>
    </w:p>
    <w:p w:rsidR="00302197" w:rsidRPr="00302197" w:rsidRDefault="00302197" w:rsidP="00302197">
      <w:pPr>
        <w:ind w:left="1080"/>
        <w:jc w:val="center"/>
        <w:rPr>
          <w:lang w:val="sr-Latn-RS"/>
        </w:rPr>
      </w:pPr>
      <w:r w:rsidRPr="00302197">
        <w:rPr>
          <w:noProof/>
        </w:rPr>
        <w:lastRenderedPageBreak/>
        <w:drawing>
          <wp:inline distT="0" distB="0" distL="0" distR="0" wp14:anchorId="3DE9AA2E" wp14:editId="4B357E1B">
            <wp:extent cx="2972215" cy="130510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97" w:rsidRDefault="00302197" w:rsidP="00302197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likom na dugme za potvrdu porudžbine izlazi nam poruka o uspešnoj narudžbini i brišu nam se artikli koji su bili u korpi</w:t>
      </w:r>
    </w:p>
    <w:p w:rsidR="00302197" w:rsidRDefault="00CB03B6" w:rsidP="00CB03B6">
      <w:pPr>
        <w:pStyle w:val="Heading1"/>
        <w:rPr>
          <w:lang w:val="sr-Latn-RS"/>
        </w:rPr>
      </w:pPr>
      <w:bookmarkStart w:id="8" w:name="_Toc133443492"/>
      <w:r>
        <w:rPr>
          <w:lang w:val="sr-Latn-RS"/>
        </w:rPr>
        <w:t>2.0 Kodovi</w:t>
      </w:r>
      <w:bookmarkEnd w:id="8"/>
    </w:p>
    <w:p w:rsidR="00302197" w:rsidRPr="00CB03B6" w:rsidRDefault="00CB03B6" w:rsidP="00CB03B6">
      <w:pPr>
        <w:pStyle w:val="Heading2"/>
        <w:ind w:firstLine="720"/>
      </w:pPr>
      <w:bookmarkStart w:id="9" w:name="_Toc133443493"/>
      <w:r>
        <w:rPr>
          <w:lang w:val="sr-Latn-RS"/>
        </w:rPr>
        <w:t xml:space="preserve">2.1 </w:t>
      </w:r>
      <w:r w:rsidR="00302197">
        <w:rPr>
          <w:lang w:val="sr-Latn-RS"/>
        </w:rPr>
        <w:t>HTML</w:t>
      </w:r>
      <w:bookmarkEnd w:id="9"/>
    </w:p>
    <w:p w:rsidR="00302197" w:rsidRDefault="00302197" w:rsidP="00302197">
      <w:pPr>
        <w:rPr>
          <w:lang w:val="sr-Latn-RS"/>
        </w:rPr>
      </w:pPr>
      <w:r>
        <w:rPr>
          <w:lang w:val="sr-Latn-RS"/>
        </w:rPr>
        <w:t>Index.html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zxx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Ogani Templat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Ogani, unica, creative, htm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Ogani | Online Grocery Sho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Google Font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Cairo:wght@200;300;400;600;900&amp;display=swap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ss Style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bootstrap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font-awesome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elegant-icons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nice-select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jquery-ui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owl.carousel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licknav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logo-icon.ico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Page Preloder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elo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overlay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bileNav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wrapp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ro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ro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&lt;div class="col-lg-3" id="categoriesWrap"&gt;&lt;/div&gt;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ro__item set-b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roCover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-setb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hero/banner.jp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ro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ategories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ection-title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Featured Categorie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tegories__slider owl-carouse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ousel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ategories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eatured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&lt;section class="featured spad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&lt;div class="contain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row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12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section-title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h2&gt;Featured Product&lt;/h2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featured__controls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li class="active" data-filter="*"&gt;All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li data-filter=".oranges"&gt;Oranges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li data-filter=".fresh-meat"&gt;Fresh Meat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li data-filter=".vegetables"&gt;Vegetables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li data-filter=".fastfood"&gt;Fastfood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row featured__filt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3 col-md-4 col-sm-6 mix oranges fresh-mea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featured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class="featured__item__pic set-b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data-setbg="img/featured/feature-1.jp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ul class="featured__item__pic__hov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he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retwee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shopping-c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featured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6&gt;&lt;a href="#"&gt;Crab Pool Security&lt;/a&gt;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5&gt;$30.00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3 col-md-4 col-sm-6 mix vegetables fastfood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featured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class="featured__item__pic set-b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data-setbg="img/featured/feature-2.jp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ul class="featured__item__pic__hov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he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retwee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shopping-c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featured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6&gt;&lt;a href="#"&gt;Crab Pool Security&lt;/a&gt;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5&gt;$30.00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3 col-md-4 col-sm-6 mix vegetables fresh-mea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featured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class="featured__item__pic set-b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data-setbg="img/featured/feature-3.jp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ul class="featured__item__pic__hov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he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retwee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shopping-c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featured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6&gt;&lt;a href="#"&gt;Crab Pool Security&lt;/a&gt;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5&gt;$30.00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3 col-md-4 col-sm-6 mix fastfood oranges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featured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class="featured__item__pic set-b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data-setbg="img/featured/feature-4.jp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ul class="featured__item__pic__hov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he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retwee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shopping-c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featured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6&gt;&lt;a href="#"&gt;Crab Pool Security&lt;/a&gt;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5&gt;$30.00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3 col-md-4 col-sm-6 mix fresh-meat vegetables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featured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class="featured__item__pic set-b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data-setbg="img/featured/feature-5.jp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ul class="featured__item__pic__hov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he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retwee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shopping-c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featured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6&gt;&lt;a href="#"&gt;Crab Pool Security&lt;/a&gt;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5&gt;$30.00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3 col-md-4 col-sm-6 mix oranges fastfood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featured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class="featured__item__pic set-b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data-setbg="img/featured/feature-6.jp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ul class="featured__item__pic__hov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he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retwee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shopping-c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featured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6&gt;&lt;a href="#"&gt;Crab Pool Security&lt;/a&gt;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5&gt;$30.00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3 col-md-4 col-sm-6 mix fresh-meat vegetables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featured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class="featured__item__pic set-b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data-setbg="img/featured/feature-7.jp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ul class="featured__item__pic__hov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he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retwee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shopping-c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featured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6&gt;&lt;a href="#"&gt;Crab Pool Security&lt;/a&gt;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5&gt;$30.00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3 col-md-4 col-sm-6 mix fastfood vegetables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featured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class="featured__item__pic set-b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data-setbg="img/featured/feature-8.jp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ul class="featured__item__pic__hov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he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retwee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a href="#"&gt;&lt;i class="fa fa-shopping-c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featured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6&gt;&lt;a href="#"&gt;Crab Pool Security&lt;/a&gt;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5&gt;$30.00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&lt;/section&gt;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eatured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anner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anne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anner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anner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Latest Product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&lt;section class="latest-product spad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&lt;div class="contain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row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4 col-md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latest-product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h4&gt;Latest Products&lt;/h4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latest-product__slider owl-carousel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div class="latest-prdouct__slider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1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2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3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div class="latest-prdouct__slider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1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2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3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4 col-md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latest-product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h4&gt;Top Rated Products&lt;/h4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latest-product__slider owl-carousel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div class="latest-prdouct__slider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1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2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3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div class="latest-prdouct__slider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1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2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3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4 col-md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latest-product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h4&gt;Review Products&lt;/h4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latest-product__slider owl-carousel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div class="latest-prdouct__slider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1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2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3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div class="latest-prdouct__slider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1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2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a href="#" class="latest-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img src="img/latest-product/lp-3.jp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class="latest-produc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h6&gt;Crab Pool Security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&lt;span&gt;$30.00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&lt;/section&gt;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Latest Product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log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rom-blog spad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ection-title from-blog__title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From The Blo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log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 spa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Modal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Moda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Blo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Ima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${el.image.alt}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Tit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y-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Descriptio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tn btn-secondary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  Close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Js Plugin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3.3.1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bootstra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nice-select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ui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slicknav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mixitu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owl.carousel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&lt;script src="js/main.js"&gt;&lt;/script&gt;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custom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Default="00302197" w:rsidP="00302197">
      <w:pPr>
        <w:rPr>
          <w:lang w:val="sr-Latn-RS"/>
        </w:rPr>
      </w:pPr>
    </w:p>
    <w:p w:rsidR="00302197" w:rsidRDefault="00302197" w:rsidP="00302197">
      <w:pPr>
        <w:rPr>
          <w:lang w:val="sr-Latn-RS"/>
        </w:rPr>
      </w:pPr>
      <w:r>
        <w:rPr>
          <w:lang w:val="sr-Latn-RS"/>
        </w:rPr>
        <w:t>Shop.html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zxx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elcome to Ogani, your one-stop shop for fresh, organic groceries.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Ogani, organic, grocery, sho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uško Božić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Ogani | Sho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Google Font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Cairo:wght@200;300;400;600;900&amp;display=swap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ss Style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bootstrap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font-awesome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elegant-icons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nice-select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jquery-ui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owl.carousel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licknav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logo-icon.ico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Page Preloder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elo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overlay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bileNav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wrapp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readcrumb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-section set-b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-setb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breadcrumb.jpg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 text-cent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__tex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Organi Sho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__optio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readcrumb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Product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 spad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3 col-md-5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rticlesForm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idebar__item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iceRange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idebar__item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Categorie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idebar__item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izes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tn btn-info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rticleRese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Reset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9 col-md-7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ilter__item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4 col-md-5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ilter__sor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Sort B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ortItem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ortItem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Selec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iceAsc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Price Ascendin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iceDesc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Price Descendin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ameAsc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Name Ascendin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ameDesc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Name Descendin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izeAsc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Size Ascendin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4 col-md-4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ilter__found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oProduct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ducts foun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4 col-md-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ilter__optio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con_grid-2x2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temsDisplayGrid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con_u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temsDisplaySingle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tems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Product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 spad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3 col-md-6 col-sm-6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__abou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__about__logo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logo.pn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Address: 60-49 Road 11378 New York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Phone: +65 11.188.888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Email: hello@colorlib.com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4 col-md-6 col-sm-6 offset-lg-1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__widge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Useful Link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About U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About Our Sho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Secure Shoppin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Delivery infoma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Privacy Polic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Our Sitema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Who We Ar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Our Service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Project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Innova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Testimonial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4 col-md-12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__widge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Join Our Newsletter Now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Get E-mail updates about our latest shop and special offers.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Enter your mai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ite-bt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Subscrib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__widget__social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a fa-facebook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a fa-instagram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a fa-twitt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a fa-pinteres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__copyrigh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__copyright__tex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Link back to Colorlib can't be removed. Template is licensed under CC BY 3.0.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Copyright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All rights reserved | This template is made with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a fa-he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y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ttps://colorlib.com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Colorlib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Link back to Colorlib can't be removed. Template is licensed under CC BY 3.0.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__copyright__paymen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payment-item.pn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oast align-items-center position-fixed top-0 m-3 text-white bg-primary border-0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yToas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liv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ssertiv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atomi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oast-body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Item added to cart!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Js Plugin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3.3.1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bootstra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nice-select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ui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slicknav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mixitu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owl.carousel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custom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Default="00302197" w:rsidP="00302197">
      <w:pPr>
        <w:rPr>
          <w:lang w:val="sr-Latn-RS"/>
        </w:rPr>
      </w:pPr>
    </w:p>
    <w:p w:rsidR="00302197" w:rsidRDefault="00302197" w:rsidP="00302197">
      <w:pPr>
        <w:rPr>
          <w:lang w:val="sr-Latn-RS"/>
        </w:rPr>
      </w:pPr>
      <w:r>
        <w:rPr>
          <w:lang w:val="sr-Latn-RS"/>
        </w:rPr>
        <w:t>Blog.html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zxx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elcome to Ogani, your one-stop shop for fresh, organic groceries.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Ogani, organic, grocery, sho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uško Božić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Ogani | Blo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Google Font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Cairo:wght@200;300;400;600;900&amp;display=swap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ss Style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bootstrap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font-awesome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elegant-icons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nice-select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jquery-ui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owl.carousel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licknav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logo-icon.ico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Page Preloder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elo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overlay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bileNav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wrapp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readcrumb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-section set-b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-setb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breadcrumb.jpg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 text-cent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__tex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Blo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__optio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Blo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readcrumb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log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 spad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4 col-md-5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__sideba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Form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__sidebar__search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earchBlo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earchBlo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earch...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con_search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__sidebar__item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Categories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__sidebar__item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Recent New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__sidebar__recen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Sideba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tn btn-info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Rese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Reset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8 col-md-7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log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 spa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Modal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Moda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Blog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Ima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${el.image.alt}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Tit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y-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Descriptio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tn btn-secondary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  Close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Js Plugin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3.3.1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bootstra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nice-select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ui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slicknav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mixitu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owl.carousel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&lt;script src="js/main.js"&gt;&lt;/script&gt;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custom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Default="00302197" w:rsidP="00302197">
      <w:pPr>
        <w:rPr>
          <w:lang w:val="sr-Latn-RS"/>
        </w:rPr>
      </w:pPr>
    </w:p>
    <w:p w:rsidR="00302197" w:rsidRDefault="00302197" w:rsidP="00302197">
      <w:pPr>
        <w:rPr>
          <w:lang w:val="sr-Latn-RS"/>
        </w:rPr>
      </w:pPr>
      <w:r>
        <w:rPr>
          <w:lang w:val="sr-Latn-RS"/>
        </w:rPr>
        <w:t>Contact.html</w:t>
      </w:r>
    </w:p>
    <w:p w:rsidR="00302197" w:rsidRDefault="00302197" w:rsidP="00302197">
      <w:pPr>
        <w:rPr>
          <w:lang w:val="sr-Latn-RS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zxx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elcome to Ogani, your one-stop shop for fresh, organic groceries.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Ogani, organic, grocery, sho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uško Božić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Ogani | Contac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Google Font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Cairo:wght@200;300;400;600;900&amp;display=swap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ss Style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bootstrap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font-awesome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elegant-icons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nice-select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jquery-ui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owl.carousel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licknav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logo-icon.ico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Page Preloder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elo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overlay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bileNav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wrapp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readcrumb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-section set-b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-setb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breadcrumb.jpg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 text-cent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__tex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__optio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readcrumb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ontact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 spad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Info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ontact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Map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49116.39176087041!2d-86.41867791216099!3d39.69977417971648!2m3!1f0!2f0!3f0!3m2!1i1024!2i768!4f13.1!3m3!1m2!1s0x886ca48c841038a1%3A0x70cfba96bf847f0!2sPlainfield%2C%20IN%2C%20USA!5e0!3m2!1sen!2sbd!4v1586106673811!5m2!1sen!2sbd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order: 0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ap-inside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con_pi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nside-widge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New York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Phone: +12-345-6789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Add: 16 Creek Ave. Farmingdale, N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Map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ontact Form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-form spad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__form__title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Leave Messag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Form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6 col-md-6 mb-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rm-inpu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Your nam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ullName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6 col-md-6 mb-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honeNumber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honeNumber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rm-inpu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Your Number (+381)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honeNumber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6 col-md-6 mb-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rm-inpu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emailAddress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emailAddress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emailAddress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6 col-md-6 mb-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questi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questio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Choose question typ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Wrong deliver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Find Job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About articles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question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6 col-md-6 mb-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Type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Where to contact you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Typ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TypePhon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  Phone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Typ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l-3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TypeEmai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  Email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Type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 mb-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Your messag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essage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6 col-md-6 mb-3 mb-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rm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rm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rms and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  conditions!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rms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uccessMessage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&lt;div class="alert alert-success text-center" role="aler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Message send successfully!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 text-cent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endEmai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ite-bt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SEND MESSAGE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ontact Form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 spa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Js Plugin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3.3.1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bootstra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nice-select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ui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slicknav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mixitu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owl.carousel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custom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Default="00302197" w:rsidP="00302197">
      <w:pPr>
        <w:rPr>
          <w:lang w:val="sr-Latn-RS"/>
        </w:rPr>
      </w:pPr>
    </w:p>
    <w:p w:rsidR="00302197" w:rsidRDefault="00302197" w:rsidP="00302197">
      <w:pPr>
        <w:rPr>
          <w:lang w:val="sr-Latn-RS"/>
        </w:rPr>
      </w:pPr>
      <w:r>
        <w:rPr>
          <w:lang w:val="sr-Latn-RS"/>
        </w:rPr>
        <w:t>Cart.html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zxx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elcome to Ogani, your one-stop shop for fresh, organic groceries.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Ogani, organic, grocery, sho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uško Božić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Ogani | Shopping Car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Google Font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Cairo:wght@200;300;400;600;900&amp;display=swap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ss Style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bootstrap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font-awesome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elegant-icons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nice-select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jquery-ui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owl.carousel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licknav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logo-icon.ico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Page Preloder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elo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overlay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bileNav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wrapp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readcrumb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-section set-b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-setb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breadcrumb.jpg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 text-cent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__tex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__optio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readcrumb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Shoping Cart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hoping-cart spa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&lt;div class="contain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row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12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shoping__cart__table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table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thead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tr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th class="shoping__product"&gt;Products&lt;/th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th&gt;Price&lt;/th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th&gt;Quantity&lt;/th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th&gt;Total&lt;/th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th&gt;&lt;/th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tr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thead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tbody&gt;&lt;/tbody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table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row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12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shoping__cart__btns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a href="shop.html" class="primary-btn cart-bt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gt;CONTINUE SHOPPING&lt;/a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shoping__continue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div class="shoping__discoun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5&gt;Discount Codes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form action="#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input type="text" placeholder="Enter your coupon code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button type="submit" class="site-btn"&gt;APPLY COUPON&lt;/butto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form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col-lg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shoping__checkou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h5&gt;Cart Total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li&gt;Subtotal &lt;span&gt;$454.98&lt;/span&gt;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li&gt;Total &lt;span&gt;$454.98&lt;/span&gt;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a href="#" class="primary-btn"&gt;PROCEED TO CHECKOUT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      &lt;/div&gt;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Shoping Cart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 spa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oast align-items-center position-fixed top-0 m-3 text-white bg-success border-0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yToas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liv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ssertiv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ia-atomi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oast-body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Your order was sent!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Js Plugin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3.3.1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bootstra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nice-select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ui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slicknav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mixitu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owl.carousel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custom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Default="00302197" w:rsidP="00302197">
      <w:pPr>
        <w:rPr>
          <w:lang w:val="sr-Latn-RS"/>
        </w:rPr>
      </w:pPr>
    </w:p>
    <w:p w:rsidR="00302197" w:rsidRDefault="00302197" w:rsidP="00302197">
      <w:pPr>
        <w:rPr>
          <w:lang w:val="sr-Latn-RS"/>
        </w:rPr>
      </w:pPr>
      <w:r>
        <w:rPr>
          <w:lang w:val="sr-Latn-RS"/>
        </w:rPr>
        <w:t>Author.html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zxx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elcome to Ogani, your one-stop shop for fresh, organic groceries.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Ogani, organic, grocery, sho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uško Božić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Ogani | Autho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Google Font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Cairo:wght@200;300;400;600;900&amp;display=swap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Css Style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bootstrap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font-awesome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elegant-icons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nice-select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jquery-ui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owl.carousel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licknav.min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logo-icon.ico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Page Preloder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elo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overlay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obileNav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umberger__menu__wrapp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umberger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readcrumb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-section set-b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-setb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breadcrumb.jpg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lg-12 text-cent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__text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readcrumb__optio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Breadcrumb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ow my-5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l-sm-12 d-flex justify-content-center flex-column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author.jpe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-fluid w-25 mx-auto rounded-circl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-center fw-bold mt-3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Dusan Bozic 290/18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Moje ime je Dušan Božić,student sam druge na smeru internet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tehnologije. Ovo je moj sajt za predmet Web programiranje 2.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Trenutni plan mi je da završim studije i da se zaposlim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Begin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 spa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ooterWrap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&lt;!-- Js Plugins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3.3.1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bootstra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nice-select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-ui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jquery.slicknav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mixitup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owl.carousel.min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s/custom.js"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Default="00302197" w:rsidP="00302197">
      <w:pPr>
        <w:rPr>
          <w:lang w:val="sr-Latn-RS"/>
        </w:rPr>
      </w:pPr>
    </w:p>
    <w:p w:rsidR="00302197" w:rsidRDefault="00AB45B2" w:rsidP="00AB45B2">
      <w:pPr>
        <w:pStyle w:val="Heading2"/>
        <w:ind w:left="720"/>
        <w:rPr>
          <w:lang w:val="sr-Latn-RS"/>
        </w:rPr>
      </w:pPr>
      <w:bookmarkStart w:id="10" w:name="_Toc133443494"/>
      <w:r>
        <w:rPr>
          <w:lang w:val="sr-Latn-RS"/>
        </w:rPr>
        <w:t>2</w:t>
      </w:r>
      <w:r w:rsidR="00302197">
        <w:rPr>
          <w:lang w:val="sr-Latn-RS"/>
        </w:rPr>
        <w:t>.2 JavaScript</w:t>
      </w:r>
      <w:bookmarkEnd w:id="10"/>
    </w:p>
    <w:p w:rsidR="00302197" w:rsidRDefault="00302197" w:rsidP="00302197">
      <w:pPr>
        <w:rPr>
          <w:lang w:val="sr-Latn-RS"/>
        </w:rPr>
      </w:pPr>
      <w:r>
        <w:rPr>
          <w:lang w:val="sr-Latn-RS"/>
        </w:rPr>
        <w:t>Custom.js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// AJAX &amp; LOCALSTORAGE FUNCTIONS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ata/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js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mov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// RENDER FUNCTIONS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Na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v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mobileNa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mainNa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mainNa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contain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row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col-lg-3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header__logo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a href="index.html"&gt;&lt;img src="img/logo.png" alt="Logo" /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col-lg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nav class="header__menu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ul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v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li class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&lt;a href=".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na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col-lg-3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header__car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a href="cart.htm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gt;&lt;i class="fa fa-shopping-bag"&gt;&lt;/i&gt;  &lt;div class="cartSpan"&gt; &lt;/div&gt;&lt;/a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div class="header__cart__price"&gt;&lt;div class="priceSpan"&gt; &lt;/div&gt;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humberger__open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 class="fa fa-bars"&gt;&lt;/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header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mobileNa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con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v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humberger__menu__logo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a href="index.html"&gt;&lt;img src="img/logo.png" alt="logo" /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div class="humberger__menu__car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a href="#"&gt;&lt;i class="fa fa-shopping-bag"&gt;&lt;/i&gt;  &lt;div class="cartSpan"&gt; &lt;/div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div class="header__cart__price"&gt; &lt;div class="priceSpan"&gt; &lt;/div&gt;&lt;/span&gt;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nav class="humberger__menu__nav mobile-menu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ul class="list-unstyled"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v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li&gt;&lt;a class="text-dark"  href=".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/ul&gt;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na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div class="header__top__right__social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con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a href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&lt;i class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&lt;/i&gt;&lt;/a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div class="humberger__menu__contac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li&gt;&lt;i class="fa fa-envelope"&gt;&lt;/i&gt; ogani@staff.com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li&gt;Free Shipping for all Order of $99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obileNav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Hero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ov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hero__categories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hero__categories__all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 class="fa fa-bars"&gt;&lt;/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span&gt;All categories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ul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li&gt;&lt;a href="#"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categories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ov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ver.js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hero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span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yebrow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h2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h2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p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esc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a href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class="primary-btn"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heroCove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arous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ow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categories__slide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owlCarous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martSpeed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utoplaySpeed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ouseDrag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rgin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nimateIn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lideInU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nimateOut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adeOu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v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sponsive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ousel.js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3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mg class="img-fluid" src="img/categories/cat-1.jpg"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h5&gt;&lt;a href="#"&gt;Fresh Fruit&lt;/a&gt;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ow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trigg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dd.owl.carouse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jQuer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3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mg class="img-fluid" src="img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h5 class="text-center primary-font text-bold"&gt;&lt;a class="text-dark " href="#"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Categor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a&gt;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]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ow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trigg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efresh.owl.carouse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Categor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Bann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anners.js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contain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row"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div class="col-lg-6 col-md-6 col-sm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banner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&lt;a href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mg src="img/banner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banner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Blo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erR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log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erR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ca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checkCategories:checke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ca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erR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lo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log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log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4FC1FF"/>
          <w:sz w:val="21"/>
          <w:szCs w:val="21"/>
        </w:rPr>
        <w:t>month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anuary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ebruary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arch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pri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May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un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July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ugus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eptembe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Octobe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ovembe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ecembe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eDispl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onth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]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erR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4 col-md-4 col-sm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a href="#" class="blog__item" data-id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data-toggle="modal" data-target="#blogModal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div class="blog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mg src="img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div class="blog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&lt;li&gt;&lt;i class="fa fa-calendar-o"&gt;&lt;/i&gt;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eDisplay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h5 class="text-bold"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erR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earch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searchBlo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earch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ver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earch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ver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-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ca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ver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ca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log_categor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ver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6 col-md-6 col-sm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blog__item" class="blog__item" data-id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data-toggle="modal" data-target="#blogModal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&lt;div class="blog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mg src="img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&lt;div class="blog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&lt;li&gt;&lt;i class="fa fa-calendar-o"&gt;&lt;/i&gt;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eDisplay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&lt;li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BlogCategor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log_categor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h5&gt;&lt;a href="#"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a&gt;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erR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a href="#" class="blog__sidebar__recen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blog__sidebar__recent__item__pic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img width="60px" src="img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blog__sidebar__recen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h6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span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eDisplay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/a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blogSideba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erR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blog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BlogCategor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_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_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blog__item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log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log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odalIma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g/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odalTit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odalDescripti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Brand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_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_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li&gt;&lt;input type="checkbox" value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class="checkCategories" name="b-category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d="b-category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ountCategoryBlo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)&lt;/input&gt;&lt;/li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ountCategoryBlo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log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log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log_categor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blogCategories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p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p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p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Filter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o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no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o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o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h1 class="text-center"&gt;No Items!&lt;/h1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items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4 col-md-6 col-sm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div class="produc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class="product__item__pic set-b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data-setbg="img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?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product__discount__percent"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%&lt;/div&gt;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: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ul class="product__item__pic__hov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a href="#" class="itemAdd" data-id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&lt;i class="fa fa-shopping-c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product__discount__item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span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Category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y_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h5&gt;&lt;a href="#"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a&gt;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product__item__price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$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ol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lt;span&gt;$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ol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lt;/span&gt;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12 col-md-6 col-sm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product__item row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col-sm-4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class="product__item__pic set-bg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data-setbg="img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?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product__discount__percent"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%&lt;/div&gt;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: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ul class="product__item__pic__hov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a href="#" class="itemAdd" data-id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&lt;i class="fa fa-shopping-cart"&gt;&lt;/i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col-sm-8 d-flex align-items-cent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text-star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span class="muted-price"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Category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y_id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h5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product__item__price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$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ol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lt;span&gt;$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ol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lt;/span&gt;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items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itemAd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Filter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Siz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productCategory:checke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y_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startPric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endPric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Siz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izeArr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sizeCheckbox:checke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izeArr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izeArr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izeArr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ize_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sortItem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iceAsc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iceDesc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ameAsc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ameDesc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 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izeAsc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ize_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ize_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Category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mag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Filter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load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load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loadSiz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load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li&gt; &lt;input type="checkbox" value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id="cat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name="cat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class="productCategory"/&gt;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ountCategoryProduc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)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product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ountCategoryProduc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tegory_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load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col-sm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label for="startPrice"&gt;From:&lt;/labe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input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type="number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class="form-contro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name="startPric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id="startPric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min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max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value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div class="col-sm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label for="endPrice"&gt;To:&lt;/labe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input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type="number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class="form-control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name="endPric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id="endPric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max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min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placeholder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value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priceRan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loadSiz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iz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iz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lt;h4&gt;Popular Size&lt;/h4&gt;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d-flex align-items-cent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input type="checkbox" value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class="sizeCheckbox" id="siz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name="siz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sidebar__item__size mb-0 my-2 ml-2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&lt;label for="large"&gt;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/labe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sizes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mag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set-b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etb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ackground-ima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url(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lt;h1 class='text-center'&gt;No articles in your cart!&lt;/h1&gt;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cart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contain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div class="row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div class="col-lg-12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shoping__cart__table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table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thead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tr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th class="shoping__product"&gt;Products&lt;/th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th&gt;Price&lt;/th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th&gt;Quantity&lt;/th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th&gt;Total&lt;/th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th&gt;&lt;/th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tr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/thead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tbody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td class="shoping__cart__item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img width="100px" src="img/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Proper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Proper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h5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Proper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td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td class="shoping__cart__price"&gt;$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Proper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td class="shoping__cart__quantity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quantity d-flex justify-content-cent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div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class="pro-qty d-flex align-items-center justify-content-betwee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a href="#" class="p-3 text-dark minusItem" data-id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gt;-&lt;/a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a href="#" class="p-3 text-dark plusItem" data-id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gt;+&lt;/a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td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td class="shoping__cart__total"&gt;$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Proper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td class="shoping__cart__item__close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span data-id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 class="removeItem icon_close"&gt;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td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tr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/tbody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table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div class="row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div class="col-lg-12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div class="shoping__cart__btns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a href="shop.html" class="primary-btn cart-btn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gt;CONTINUE SHOPPING&lt;/a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div class="col-lg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div class="shoping__continue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div class="shoping__discoun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h5&gt;Discount Codes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form action="#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label for="btnCoupon"&gt;Use coupon "popust" for 20% discount!&lt;/label&gt; &lt;br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input type="text" name="coupon" id="coupon" placeholder="Enter your coupon code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button type="button" id="btnCoupon" name="btnCoupon" class="site-btn"&gt;APPLY COUPON&lt;/butto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br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span class="text-danger" id="spanError"&gt; 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form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div class="col-lg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div class="shoping__checkou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h5&gt;Cart Total&lt;/h5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li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Proper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span&gt;$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Proper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span&gt;&lt;/li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is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li&gt;Total &lt;span&gt;$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Tot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span&gt;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li&gt;DISCOUNT &lt;span&gt;-$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Tot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iscoun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span&gt;&lt;/li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li&gt;Total &lt;span&gt;$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Tot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ina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span&gt;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a href="#" id="checkoutCart" class="primary-btn"&gt;PROCEED TO CHECKOUT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Proper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Tot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Article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Article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iscoun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fina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cart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artEven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ontactInfo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3 col-md-3 col-sm-6 text-cent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contact__widge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span class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&lt;/span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h4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p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contactInfo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Foo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con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vigation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 &lt;div class="container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div class="row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div class="col-lg-3 col-md-6 col-sm-6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footer__abou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footer__about__logo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a href="./index.html"&gt;&lt;img src="img/logo.png" alt="" /&gt;&lt;/a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li&gt;Address: 60-49 Road 11378 New York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li&gt;Phone: +65 11.188.888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li&gt;Email: hello@colorlib.com&lt;/li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div class="col-lg-4 col-md-6 col-sm-6 offset-lg-1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footer__widge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h6&gt;Useful Links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ul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avigation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li&gt;&lt;a href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ul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div class="col-lg-4 col-md-12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footer__widge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h6&gt;Social Medias&lt;/h6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p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Click on the links for more information.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p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footer__widget__social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con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a href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&lt;i class="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&gt;&lt;/i&gt;&lt;/a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div class="row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div class="col-lg-12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footer__copyrigh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footer__copyright__tex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p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!-- Link back to Colorlib can't be removed. Template is licensed under CC BY 3.0. --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Copyright &amp;copy; 2023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&lt;/p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footer__copyright__paymen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&lt;img src="img/payment-item.png" alt="" /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&lt;/div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footer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// FUNCTION TRIGGERS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isplayCartNumb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span&gt;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span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cartSpa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Article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Cart: &lt;span&gt;$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span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priceSpa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Cart: &lt;span&gt;$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&lt;/span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priceSpa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turnArticle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reat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, []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ver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ver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rover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qty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yToas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oa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ootstrap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Toa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utohide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oa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oa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,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isplayCartNumb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roductFilterTrigger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itemsDisplayGri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mag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itemAd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itemsDisplaySingl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mag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itemAd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productCategory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price-range-wrap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inamoun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axamoun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startPric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endPric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sizeCheckbox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sortItem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articleRes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rticlesForm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ngeQ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emov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q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isplayCartNumb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moveCart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g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ewArr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ewArr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newArra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isplayCartNumb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Coup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up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up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span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nvalid coupon!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artEvent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minusItem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ngeQ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remov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plusItem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ngeQt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removeItem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moveCartItem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checkout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mov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moveL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yToas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oa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ootstrap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Toa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autohide: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oa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oa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isplayCartNumb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btnCoup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up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coupo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pplyCoup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up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ndEmai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sendEmai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rGresak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gexMai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D7BA7D"/>
          <w:sz w:val="21"/>
          <w:szCs w:val="21"/>
        </w:rPr>
        <w:t>\w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30219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30219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\w-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302197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0219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\w-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302197">
        <w:rPr>
          <w:rFonts w:ascii="Consolas" w:eastAsia="Times New Roman" w:hAnsi="Consolas" w:cs="Times New Roman"/>
          <w:color w:val="D7BA7D"/>
          <w:sz w:val="21"/>
          <w:szCs w:val="21"/>
        </w:rPr>
        <w:t>{2,4}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gexFull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A-ZĆČŠĐŽ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a-zćčšđž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302197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A-ZĆČŠĐŽ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a-zćčšđž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302197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gexNumb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302197">
        <w:rPr>
          <w:rFonts w:ascii="Consolas" w:eastAsia="Times New Roman" w:hAnsi="Consolas" w:cs="Times New Roman"/>
          <w:color w:val="D7BA7D"/>
          <w:sz w:val="21"/>
          <w:szCs w:val="21"/>
        </w:rPr>
        <w:t>\+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3816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302197">
        <w:rPr>
          <w:rFonts w:ascii="Consolas" w:eastAsia="Times New Roman" w:hAnsi="Consolas" w:cs="Times New Roman"/>
          <w:color w:val="D7BA7D"/>
          <w:sz w:val="21"/>
          <w:szCs w:val="21"/>
        </w:rPr>
        <w:t>{7,8}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ontactForm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gexMai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mailAddre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rGresak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emailAddress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rong email format. Example : test@test.com"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emailAddress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gexFull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rGresak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fullName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rong full name format. Example : Joe Smith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fullName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regexNumb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honeNumb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rGresak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phoneNumber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Wrong phone format. Example +381643639711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phoneNumber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ques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rGresak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question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You have to select question type!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question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act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rGresak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contactType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hoose where to contact you!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contactType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ontactTyp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rGresak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essage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You can't send empty message!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essage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er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rGresak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terms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You haven't agreed with terms of conditions!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termsErro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brGresak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`&lt;div class="alert alert-success text-center" role="alert"&gt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Message send successfully!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div&gt;`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successMessa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successMessage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witchNa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humberger__ope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obileNav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howMobileNav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// $(".humberger__open").removeClass("showMobileNav"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oses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humberger__open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mobileNav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howMobileNav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// Showing the hint message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// $(".hint").html("A click &lt;b&gt;outside&lt;/b&gt; the dropdown is detected."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// FUNCTION POKRETANJE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}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Na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Foot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displayCartNumb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witchNav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preloder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fadeOu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/index.htm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Hero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arouse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Banner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Blo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/blog.htm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BrandCategori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Blo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Blo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searchBlog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keyup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Blo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.checkCategories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Blo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#blogReset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for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blogForm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Blog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1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21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/shop.htm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Filter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tem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productFilterTrigger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/cart.htm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art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6A9955"/>
          <w:sz w:val="21"/>
          <w:szCs w:val="21"/>
        </w:rPr>
        <w:t>// cartEvents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1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219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2197">
        <w:rPr>
          <w:rFonts w:ascii="Consolas" w:eastAsia="Times New Roman" w:hAnsi="Consolas" w:cs="Times New Roman"/>
          <w:color w:val="CE9178"/>
          <w:sz w:val="21"/>
          <w:szCs w:val="21"/>
        </w:rPr>
        <w:t>"/contact.html"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ContactInfo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sendEmail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2197">
        <w:rPr>
          <w:rFonts w:ascii="Consolas" w:eastAsia="Times New Roman" w:hAnsi="Consolas" w:cs="Times New Roman"/>
          <w:color w:val="DCDCAA"/>
          <w:sz w:val="21"/>
          <w:szCs w:val="21"/>
        </w:rPr>
        <w:t>renderImages</w:t>
      </w: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19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02197" w:rsidRPr="00302197" w:rsidRDefault="00302197" w:rsidP="003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2197" w:rsidRPr="00302197" w:rsidRDefault="00302197" w:rsidP="00302197">
      <w:pPr>
        <w:rPr>
          <w:lang w:val="sr-Latn-RS"/>
        </w:rPr>
      </w:pPr>
    </w:p>
    <w:sectPr w:rsidR="00302197" w:rsidRPr="00302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F3F8B"/>
    <w:multiLevelType w:val="multilevel"/>
    <w:tmpl w:val="A700435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DF44D3B"/>
    <w:multiLevelType w:val="multilevel"/>
    <w:tmpl w:val="0F5C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B1F2F99"/>
    <w:multiLevelType w:val="hybridMultilevel"/>
    <w:tmpl w:val="6966F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2A331B"/>
    <w:multiLevelType w:val="hybridMultilevel"/>
    <w:tmpl w:val="C55C1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D4629D"/>
    <w:multiLevelType w:val="hybridMultilevel"/>
    <w:tmpl w:val="CF2EB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65351F"/>
    <w:multiLevelType w:val="hybridMultilevel"/>
    <w:tmpl w:val="6A46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264399"/>
    <w:multiLevelType w:val="hybridMultilevel"/>
    <w:tmpl w:val="FB849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83"/>
    <w:rsid w:val="00075D8C"/>
    <w:rsid w:val="000D2753"/>
    <w:rsid w:val="00140BAF"/>
    <w:rsid w:val="001B0BA8"/>
    <w:rsid w:val="00286BB3"/>
    <w:rsid w:val="002A28ED"/>
    <w:rsid w:val="00302197"/>
    <w:rsid w:val="003A358C"/>
    <w:rsid w:val="004F69A4"/>
    <w:rsid w:val="00811960"/>
    <w:rsid w:val="00867D90"/>
    <w:rsid w:val="008C402F"/>
    <w:rsid w:val="00A10F12"/>
    <w:rsid w:val="00A3153A"/>
    <w:rsid w:val="00AB45B2"/>
    <w:rsid w:val="00CB03B6"/>
    <w:rsid w:val="00D26783"/>
    <w:rsid w:val="00D36C48"/>
    <w:rsid w:val="00F05A85"/>
    <w:rsid w:val="00FB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21366-DDF5-4D62-A85D-E06EB19B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7D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7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7D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7D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28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mewagon.com/themes/free-bootstrap-4-html5-responsive-ecommerce-website-template-ogani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eb2pop.000webhostapp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11DF-D273-4F01-A11A-C877D1FA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3876</Words>
  <Characters>79097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cp:lastPrinted>2023-04-26T21:07:00Z</cp:lastPrinted>
  <dcterms:created xsi:type="dcterms:W3CDTF">2023-04-11T21:20:00Z</dcterms:created>
  <dcterms:modified xsi:type="dcterms:W3CDTF">2023-04-26T21:18:00Z</dcterms:modified>
</cp:coreProperties>
</file>